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6D03" w14:textId="5D4F5E93" w:rsidR="00D87EBF" w:rsidRPr="009369F7" w:rsidRDefault="00180748" w:rsidP="0093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F7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B37B18" w:rsidRPr="009369F7">
        <w:rPr>
          <w:rFonts w:ascii="Times New Roman" w:hAnsi="Times New Roman" w:cs="Times New Roman"/>
          <w:b/>
          <w:sz w:val="32"/>
          <w:szCs w:val="32"/>
        </w:rPr>
        <w:t>–</w:t>
      </w:r>
      <w:r w:rsidRPr="009369F7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494F8E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9369F7">
        <w:rPr>
          <w:rFonts w:ascii="Times New Roman" w:hAnsi="Times New Roman" w:cs="Times New Roman"/>
          <w:b/>
          <w:sz w:val="32"/>
          <w:szCs w:val="32"/>
        </w:rPr>
        <w:t>5148</w:t>
      </w:r>
    </w:p>
    <w:p w14:paraId="27E66D04" w14:textId="77777777" w:rsidR="00D87EBF" w:rsidRPr="009369F7" w:rsidRDefault="00180748" w:rsidP="0093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F7">
        <w:rPr>
          <w:rFonts w:ascii="Times New Roman" w:hAnsi="Times New Roman" w:cs="Times New Roman"/>
          <w:b/>
          <w:sz w:val="32"/>
          <w:szCs w:val="32"/>
        </w:rPr>
        <w:t>Value Engineering</w:t>
      </w:r>
    </w:p>
    <w:p w14:paraId="27E66D05" w14:textId="5747029B" w:rsidR="00D87EBF" w:rsidRDefault="006E004A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93680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EF652C">
        <w:rPr>
          <w:rFonts w:ascii="Times New Roman" w:hAnsi="Times New Roman" w:cs="Times New Roman"/>
          <w:i/>
          <w:sz w:val="24"/>
          <w:szCs w:val="24"/>
        </w:rPr>
        <w:t>1 May 2019</w:t>
      </w:r>
      <w:r w:rsidRPr="009369F7">
        <w:rPr>
          <w:rFonts w:ascii="Times New Roman" w:hAnsi="Times New Roman" w:cs="Times New Roman"/>
          <w:i/>
          <w:sz w:val="24"/>
          <w:szCs w:val="24"/>
        </w:rPr>
        <w:t>)</w:t>
      </w:r>
    </w:p>
    <w:p w14:paraId="4CF7E8EE" w14:textId="5ECB4D41" w:rsidR="009369F7" w:rsidRPr="009369F7" w:rsidRDefault="009369F7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9369F7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9369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7359" w:history="1">
        <w:r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8.1 – Policies and Procedures</w: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59 \h </w:instrTex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AFDFC8" w14:textId="0BC2C144" w:rsidR="009369F7" w:rsidRPr="009369F7" w:rsidRDefault="0029368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0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2  Policie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0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8D605" w14:textId="1C932DB3" w:rsidR="009369F7" w:rsidRPr="009369F7" w:rsidRDefault="0029368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1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4   Sharing arrangemen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1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A759E8" w14:textId="7263B50F" w:rsidR="009369F7" w:rsidRPr="009369F7" w:rsidRDefault="0029368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2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4-3  Sharing collateral saving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2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0D5D2" w14:textId="571CB92A" w:rsidR="009369F7" w:rsidRPr="009369F7" w:rsidRDefault="00293680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3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8.2 – Contract Clauses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3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87D07F" w14:textId="0C2C7335" w:rsidR="009369F7" w:rsidRPr="009369F7" w:rsidRDefault="0029368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4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201  Clauses for supply or service contrac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4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697F7" w14:textId="4EA4D81D" w:rsidR="009369F7" w:rsidRPr="009369F7" w:rsidRDefault="0029368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5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202  Clause for construction contrac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5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1D2CF" w14:textId="5AEDE0F4" w:rsidR="009369F7" w:rsidRPr="009369F7" w:rsidRDefault="009369F7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7E66D06" w14:textId="77777777" w:rsidR="00D87EBF" w:rsidRPr="00A97367" w:rsidRDefault="00180748" w:rsidP="009369F7">
      <w:pPr>
        <w:pStyle w:val="Heading3"/>
      </w:pPr>
      <w:bookmarkStart w:id="1" w:name="_Toc512857359"/>
      <w:r w:rsidRPr="009369F7">
        <w:t>Subpart</w:t>
      </w:r>
      <w:r w:rsidRPr="00A97367">
        <w:t xml:space="preserve"> 5148.1 </w:t>
      </w:r>
      <w:r w:rsidR="00B37B18" w:rsidRPr="00A97367">
        <w:t>–</w:t>
      </w:r>
      <w:r w:rsidRPr="00A97367">
        <w:t xml:space="preserve"> Policies and Procedures</w:t>
      </w:r>
      <w:bookmarkEnd w:id="1"/>
    </w:p>
    <w:p w14:paraId="27E66D07" w14:textId="77777777" w:rsidR="00D87EBF" w:rsidRPr="00A97367" w:rsidRDefault="00180748" w:rsidP="009369F7">
      <w:pPr>
        <w:pStyle w:val="Heading4"/>
      </w:pPr>
      <w:bookmarkStart w:id="2" w:name="_Toc512857360"/>
      <w:proofErr w:type="gramStart"/>
      <w:r w:rsidRPr="00A97367">
        <w:t xml:space="preserve">5148.102 </w:t>
      </w:r>
      <w:r w:rsidR="008D2CBE" w:rsidRPr="00A97367">
        <w:t xml:space="preserve"> </w:t>
      </w:r>
      <w:r w:rsidRPr="009369F7">
        <w:t>Policies</w:t>
      </w:r>
      <w:proofErr w:type="gramEnd"/>
      <w:r w:rsidRPr="00A97367">
        <w:t>.</w:t>
      </w:r>
      <w:bookmarkEnd w:id="2"/>
    </w:p>
    <w:p w14:paraId="27E66D08" w14:textId="791F3510" w:rsidR="0068116C" w:rsidRDefault="0068116C" w:rsidP="000B492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The Assistant Secretary of the Army (Acquisition, Logistics and Technology) has authority to exempt individual contracts, or specific classes of contracts, </w:t>
      </w:r>
      <w:r w:rsidR="00F72D39">
        <w:rPr>
          <w:rFonts w:ascii="Times New Roman" w:hAnsi="Times New Roman" w:cs="Times New Roman"/>
          <w:sz w:val="24"/>
          <w:szCs w:val="24"/>
        </w:rPr>
        <w:t xml:space="preserve">from including value engineering provisions </w:t>
      </w:r>
      <w:r>
        <w:rPr>
          <w:rFonts w:ascii="Times New Roman" w:hAnsi="Times New Roman" w:cs="Times New Roman"/>
          <w:sz w:val="24"/>
          <w:szCs w:val="24"/>
        </w:rPr>
        <w:t xml:space="preserve">as prescribed by FAR 48.201 and 48.202. </w:t>
      </w:r>
      <w:r w:rsidR="00BD75E8">
        <w:rPr>
          <w:rFonts w:ascii="Times New Roman" w:hAnsi="Times New Roman" w:cs="Times New Roman"/>
          <w:sz w:val="24"/>
          <w:szCs w:val="24"/>
        </w:rPr>
        <w:t xml:space="preserve"> </w:t>
      </w:r>
      <w:r w:rsidR="006E004A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27E66D09" w14:textId="75F30B7E" w:rsidR="0040130A" w:rsidRPr="00B7542A" w:rsidRDefault="00D87EBF" w:rsidP="0040130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7542A">
        <w:rPr>
          <w:rFonts w:ascii="Times New Roman" w:hAnsi="Times New Roman" w:cs="Times New Roman"/>
          <w:sz w:val="24"/>
          <w:szCs w:val="24"/>
        </w:rPr>
        <w:t>(b)</w:t>
      </w:r>
      <w:r w:rsidR="00B03468" w:rsidRPr="00B7542A">
        <w:rPr>
          <w:rFonts w:ascii="Times New Roman" w:hAnsi="Times New Roman" w:cs="Times New Roman"/>
          <w:sz w:val="24"/>
          <w:szCs w:val="24"/>
        </w:rPr>
        <w:t xml:space="preserve">  </w:t>
      </w:r>
      <w:r w:rsidR="003742FE" w:rsidRPr="00B7542A">
        <w:rPr>
          <w:rFonts w:ascii="Times New Roman" w:hAnsi="Times New Roman" w:cs="Times New Roman"/>
          <w:sz w:val="24"/>
          <w:szCs w:val="24"/>
        </w:rPr>
        <w:t>Refer</w:t>
      </w:r>
      <w:r w:rsidR="00E71DF0" w:rsidRPr="00B7542A">
        <w:rPr>
          <w:rFonts w:ascii="Times New Roman" w:hAnsi="Times New Roman" w:cs="Times New Roman"/>
          <w:sz w:val="24"/>
          <w:szCs w:val="24"/>
        </w:rPr>
        <w:t xml:space="preserve"> to the </w:t>
      </w:r>
      <w:r w:rsidR="007A6CAD" w:rsidRPr="00B7542A">
        <w:rPr>
          <w:rFonts w:ascii="Times New Roman" w:hAnsi="Times New Roman" w:cs="Times New Roman"/>
          <w:sz w:val="24"/>
          <w:szCs w:val="24"/>
        </w:rPr>
        <w:t>Department of the Army Pamphlet 70–3</w:t>
      </w:r>
      <w:r w:rsidRPr="00B7542A">
        <w:rPr>
          <w:rFonts w:ascii="Times New Roman" w:hAnsi="Times New Roman" w:cs="Times New Roman"/>
          <w:sz w:val="24"/>
          <w:szCs w:val="24"/>
        </w:rPr>
        <w:t>,</w:t>
      </w:r>
      <w:r w:rsidR="00494F8E">
        <w:rPr>
          <w:rFonts w:ascii="Times New Roman" w:hAnsi="Times New Roman" w:cs="Times New Roman"/>
          <w:sz w:val="24"/>
          <w:szCs w:val="24"/>
        </w:rPr>
        <w:t xml:space="preserve"> 11 March 2014,</w:t>
      </w:r>
      <w:r w:rsidRPr="00B7542A">
        <w:rPr>
          <w:rFonts w:ascii="Times New Roman" w:hAnsi="Times New Roman" w:cs="Times New Roman"/>
          <w:sz w:val="24"/>
          <w:szCs w:val="24"/>
        </w:rPr>
        <w:t xml:space="preserve"> paragraph 6-14</w:t>
      </w:r>
      <w:r w:rsidR="00480965" w:rsidRPr="00B7542A">
        <w:rPr>
          <w:rFonts w:ascii="Times New Roman" w:hAnsi="Times New Roman" w:cs="Times New Roman"/>
          <w:sz w:val="24"/>
          <w:szCs w:val="24"/>
        </w:rPr>
        <w:t>,</w:t>
      </w:r>
      <w:r w:rsidRPr="00B7542A">
        <w:rPr>
          <w:rFonts w:ascii="Times New Roman" w:hAnsi="Times New Roman" w:cs="Times New Roman"/>
          <w:sz w:val="24"/>
          <w:szCs w:val="24"/>
        </w:rPr>
        <w:t xml:space="preserve"> </w:t>
      </w:r>
      <w:r w:rsidR="00480965" w:rsidRPr="00B7542A">
        <w:rPr>
          <w:rFonts w:ascii="Times New Roman" w:hAnsi="Times New Roman" w:cs="Times New Roman"/>
          <w:sz w:val="24"/>
          <w:szCs w:val="24"/>
        </w:rPr>
        <w:t>which is available via the Internet at</w:t>
      </w:r>
      <w:r w:rsidR="00B7542A" w:rsidRPr="00B7542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7542A" w:rsidRPr="001B6B3F">
          <w:rPr>
            <w:rStyle w:val="Hyperlink"/>
            <w:rFonts w:ascii="Times New Roman" w:hAnsi="Times New Roman" w:cs="Times New Roman"/>
            <w:sz w:val="24"/>
            <w:szCs w:val="24"/>
          </w:rPr>
          <w:t>https://armypubs.army.mil/epubs/DR_pubs/DR_a/pdf/web/p70_3.pdf</w:t>
        </w:r>
      </w:hyperlink>
      <w:r w:rsidR="00A97367" w:rsidRPr="00B7542A">
        <w:rPr>
          <w:rFonts w:ascii="Times New Roman" w:hAnsi="Times New Roman" w:cs="Times New Roman"/>
          <w:sz w:val="24"/>
          <w:szCs w:val="24"/>
        </w:rPr>
        <w:t>.</w:t>
      </w:r>
      <w:r w:rsidR="00B75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66D0A" w14:textId="77777777" w:rsidR="006E004A" w:rsidRPr="006E004A" w:rsidRDefault="006E004A" w:rsidP="009369F7">
      <w:pPr>
        <w:pStyle w:val="Heading4"/>
      </w:pPr>
      <w:bookmarkStart w:id="3" w:name="_Toc512857361"/>
      <w:r w:rsidRPr="006E004A">
        <w:t>5148.104</w:t>
      </w:r>
      <w:r>
        <w:t xml:space="preserve">   Sharing arrangements.</w:t>
      </w:r>
      <w:bookmarkEnd w:id="3"/>
    </w:p>
    <w:p w14:paraId="27E66D0B" w14:textId="77777777" w:rsidR="006E004A" w:rsidRPr="006E004A" w:rsidRDefault="006E004A" w:rsidP="009369F7">
      <w:pPr>
        <w:pStyle w:val="Heading4"/>
      </w:pPr>
      <w:bookmarkStart w:id="4" w:name="_Toc512857362"/>
      <w:r w:rsidRPr="006E004A">
        <w:t>5148.104-</w:t>
      </w:r>
      <w:proofErr w:type="gramStart"/>
      <w:r w:rsidRPr="006E004A">
        <w:t>3</w:t>
      </w:r>
      <w:r>
        <w:t xml:space="preserve">  Sharing</w:t>
      </w:r>
      <w:proofErr w:type="gramEnd"/>
      <w:r>
        <w:t xml:space="preserve"> collateral savings.</w:t>
      </w:r>
      <w:bookmarkEnd w:id="4"/>
      <w:r>
        <w:t xml:space="preserve"> </w:t>
      </w:r>
    </w:p>
    <w:p w14:paraId="27E66D0C" w14:textId="77777777" w:rsidR="006E004A" w:rsidRPr="0040130A" w:rsidRDefault="006E004A" w:rsidP="0040130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The head of the contracting activity shall make the determination at FAR 48.104-3(a).  See Appendix GG for further delegation.</w:t>
      </w:r>
    </w:p>
    <w:p w14:paraId="27E66D0D" w14:textId="77777777" w:rsidR="006F3EAF" w:rsidRPr="00A97367" w:rsidRDefault="006F3EAF" w:rsidP="009369F7">
      <w:pPr>
        <w:pStyle w:val="Heading3"/>
      </w:pPr>
      <w:bookmarkStart w:id="5" w:name="_Toc512857363"/>
      <w:r w:rsidRPr="00A97367">
        <w:t>Subpart 5148.</w:t>
      </w:r>
      <w:r>
        <w:t>2</w:t>
      </w:r>
      <w:r w:rsidRPr="00A97367">
        <w:t xml:space="preserve"> – </w:t>
      </w:r>
      <w:r>
        <w:t>Contract Clauses</w:t>
      </w:r>
      <w:bookmarkEnd w:id="5"/>
    </w:p>
    <w:p w14:paraId="27E66D0E" w14:textId="77777777" w:rsidR="006F3EAF" w:rsidRDefault="006F3EAF" w:rsidP="009369F7">
      <w:pPr>
        <w:pStyle w:val="Heading4"/>
      </w:pPr>
      <w:bookmarkStart w:id="6" w:name="_Toc512857364"/>
      <w:proofErr w:type="gramStart"/>
      <w:r w:rsidRPr="00A97367">
        <w:t>5148.</w:t>
      </w:r>
      <w:r>
        <w:t>201</w:t>
      </w:r>
      <w:r w:rsidRPr="00A97367">
        <w:t xml:space="preserve">  </w:t>
      </w:r>
      <w:r>
        <w:t>Clauses</w:t>
      </w:r>
      <w:proofErr w:type="gramEnd"/>
      <w:r>
        <w:t xml:space="preserve"> for supply or service contracts</w:t>
      </w:r>
      <w:r w:rsidRPr="00A97367">
        <w:t>.</w:t>
      </w:r>
      <w:bookmarkEnd w:id="6"/>
    </w:p>
    <w:p w14:paraId="27E66D0F" w14:textId="77777777" w:rsidR="006F3EAF" w:rsidRPr="009369F7" w:rsidRDefault="006F3EAF" w:rsidP="009369F7">
      <w:pPr>
        <w:rPr>
          <w:rFonts w:ascii="Times New Roman" w:hAnsi="Times New Roman" w:cs="Times New Roman"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(a)(6)  See 5148.102(a)</w:t>
      </w:r>
      <w:r w:rsidR="0040130A" w:rsidRPr="009369F7">
        <w:rPr>
          <w:rFonts w:ascii="Times New Roman" w:hAnsi="Times New Roman" w:cs="Times New Roman"/>
          <w:sz w:val="24"/>
          <w:szCs w:val="24"/>
        </w:rPr>
        <w:t>.</w:t>
      </w:r>
    </w:p>
    <w:p w14:paraId="27A89F13" w14:textId="44BD38E6" w:rsidR="00CA07FD" w:rsidRPr="009369F7" w:rsidRDefault="0020612B" w:rsidP="009369F7">
      <w:pPr>
        <w:rPr>
          <w:rFonts w:ascii="Times New Roman" w:hAnsi="Times New Roman" w:cs="Times New Roman"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 xml:space="preserve">(e)  The head of the contracting activity shall make the determination at FAR 48.201(e).  See Appendix GG for further delegation.  </w:t>
      </w:r>
    </w:p>
    <w:p w14:paraId="27E66D10" w14:textId="77777777" w:rsidR="006E004A" w:rsidRDefault="006E004A" w:rsidP="009369F7">
      <w:pPr>
        <w:pStyle w:val="Heading4"/>
      </w:pPr>
      <w:bookmarkStart w:id="7" w:name="_Toc512857365"/>
      <w:proofErr w:type="gramStart"/>
      <w:r w:rsidRPr="006E004A">
        <w:t xml:space="preserve">5148.202  </w:t>
      </w:r>
      <w:r>
        <w:t>Clause</w:t>
      </w:r>
      <w:proofErr w:type="gramEnd"/>
      <w:r>
        <w:t xml:space="preserve"> for construction contracts.</w:t>
      </w:r>
      <w:bookmarkEnd w:id="7"/>
    </w:p>
    <w:p w14:paraId="27E66D12" w14:textId="36F7FCF3" w:rsidR="00D87EBF" w:rsidRPr="009369F7" w:rsidRDefault="006E004A" w:rsidP="009369F7">
      <w:pPr>
        <w:rPr>
          <w:rFonts w:ascii="Times New Roman" w:hAnsi="Times New Roman" w:cs="Times New Roman"/>
          <w:b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The head of the contracting activity shall make the determination at FAR 48.202.  See Appendix GG for further delegation.</w:t>
      </w:r>
    </w:p>
    <w:sectPr w:rsidR="00D87EBF" w:rsidRPr="009369F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E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C9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2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2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A7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E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6E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4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D5"/>
    <w:rsid w:val="00001B8E"/>
    <w:rsid w:val="00017115"/>
    <w:rsid w:val="000B4925"/>
    <w:rsid w:val="000F2B9C"/>
    <w:rsid w:val="00156005"/>
    <w:rsid w:val="001738BE"/>
    <w:rsid w:val="00180748"/>
    <w:rsid w:val="00197261"/>
    <w:rsid w:val="0020612B"/>
    <w:rsid w:val="0021208D"/>
    <w:rsid w:val="00215BE3"/>
    <w:rsid w:val="00220AA0"/>
    <w:rsid w:val="00220CCA"/>
    <w:rsid w:val="00235FCA"/>
    <w:rsid w:val="00242E11"/>
    <w:rsid w:val="00293680"/>
    <w:rsid w:val="003069DF"/>
    <w:rsid w:val="003742FE"/>
    <w:rsid w:val="003A5093"/>
    <w:rsid w:val="003F5F81"/>
    <w:rsid w:val="0040130A"/>
    <w:rsid w:val="00476A9E"/>
    <w:rsid w:val="00480965"/>
    <w:rsid w:val="00494F8E"/>
    <w:rsid w:val="004A7166"/>
    <w:rsid w:val="004C5D9B"/>
    <w:rsid w:val="004F6EF0"/>
    <w:rsid w:val="0068116C"/>
    <w:rsid w:val="006B7702"/>
    <w:rsid w:val="006E004A"/>
    <w:rsid w:val="006E683A"/>
    <w:rsid w:val="006F3EAF"/>
    <w:rsid w:val="00701529"/>
    <w:rsid w:val="007A6CAD"/>
    <w:rsid w:val="007C5134"/>
    <w:rsid w:val="008D2CBE"/>
    <w:rsid w:val="00910BC8"/>
    <w:rsid w:val="0093573F"/>
    <w:rsid w:val="009369F7"/>
    <w:rsid w:val="009618F0"/>
    <w:rsid w:val="00984BFF"/>
    <w:rsid w:val="00A55CD5"/>
    <w:rsid w:val="00A66D45"/>
    <w:rsid w:val="00A97367"/>
    <w:rsid w:val="00B03468"/>
    <w:rsid w:val="00B03C67"/>
    <w:rsid w:val="00B26103"/>
    <w:rsid w:val="00B37B18"/>
    <w:rsid w:val="00B37CBD"/>
    <w:rsid w:val="00B56924"/>
    <w:rsid w:val="00B7412E"/>
    <w:rsid w:val="00B7542A"/>
    <w:rsid w:val="00BD75E8"/>
    <w:rsid w:val="00BF0F63"/>
    <w:rsid w:val="00CA07FD"/>
    <w:rsid w:val="00D20A98"/>
    <w:rsid w:val="00D87EBF"/>
    <w:rsid w:val="00E171A1"/>
    <w:rsid w:val="00E57E4D"/>
    <w:rsid w:val="00E71DF0"/>
    <w:rsid w:val="00EC4A69"/>
    <w:rsid w:val="00EF652C"/>
    <w:rsid w:val="00F519E3"/>
    <w:rsid w:val="00F72D3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D03"/>
  <w15:docId w15:val="{6E652223-443B-45E5-B4F5-3E836E6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F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55CD5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9369F7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9369F7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55CD5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9369F7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69F7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A55CD5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F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6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9F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armypubs.army.mil/epubs/DR_pubs/DR_a/pdf/web/p70_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2</_dlc_DocId>
    <_dlc_DocIdUrl xmlns="4d2834f2-6e62-48ef-822a-880d84868a39">
      <Url>https://spcs3.kc.army.mil/asaalt/ZPTeam/PPS/_layouts/15/DocIdRedir.aspx?ID=DASAP-90-512</Url>
      <Description>DASAP-90-512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185F-0164-4B5D-B53B-88C1E2E341F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C8C6E2-34B2-49CF-9F7C-7AF577F7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EFE50-8DE5-4192-ADB8-3747E0BB6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9F8A8E-EC40-4554-9591-F9F6B0439B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991DE-8606-4EFF-9998-13BC1FB9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8__Revision_27_00_DRAFT</vt:lpstr>
    </vt:vector>
  </TitlesOfParts>
  <Company>U.S. Arm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8__Revision_27_01</dc:title>
  <dc:creator>Administrator</dc:creator>
  <cp:lastModifiedBy>Jordan, Amanda C CIV USARMY HQDA ASA ALT (US)</cp:lastModifiedBy>
  <cp:revision>6</cp:revision>
  <dcterms:created xsi:type="dcterms:W3CDTF">2018-04-30T17:14:00Z</dcterms:created>
  <dcterms:modified xsi:type="dcterms:W3CDTF">2019-04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4137435-fd45-4915-9bba-2e2cb3296cb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